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1A9" w:rsidRPr="005171A9" w:rsidRDefault="005171A9" w:rsidP="005171A9">
      <w:pPr>
        <w:jc w:val="center"/>
        <w:rPr>
          <w:sz w:val="32"/>
          <w:szCs w:val="32"/>
        </w:rPr>
      </w:pPr>
      <w:r w:rsidRPr="005171A9">
        <w:rPr>
          <w:sz w:val="32"/>
          <w:szCs w:val="32"/>
        </w:rPr>
        <w:t xml:space="preserve">Приложение 9 </w:t>
      </w:r>
    </w:p>
    <w:p w:rsidR="005171A9" w:rsidRDefault="005171A9" w:rsidP="005171A9">
      <w:pPr>
        <w:pStyle w:val="NoSpacing"/>
        <w:jc w:val="center"/>
      </w:pPr>
      <w:r>
        <w:t>Примерен списък на факти и обстоятелства, подлежащи на разкриване</w:t>
      </w:r>
    </w:p>
    <w:p w:rsidR="005171A9" w:rsidRDefault="005171A9" w:rsidP="005171A9">
      <w:pPr>
        <w:pStyle w:val="NoSpacing"/>
        <w:jc w:val="center"/>
      </w:pPr>
      <w:r>
        <w:t xml:space="preserve">(Загл. изм. - ДВ, бр. 101 от 2006 г., бр. 63 от 2016 г.) </w:t>
      </w:r>
      <w:r w:rsidRPr="005171A9">
        <w:t>от Наредба 2 към отчета за трето тримесечие</w:t>
      </w:r>
      <w:r w:rsidR="000F01B0">
        <w:t xml:space="preserve"> ( 01.08.2016г.-30.09.2016г.)</w:t>
      </w:r>
      <w:r w:rsidRPr="005171A9">
        <w:t xml:space="preserve"> на </w:t>
      </w:r>
      <w:r>
        <w:t xml:space="preserve"> </w:t>
      </w:r>
      <w:r w:rsidR="00B35723">
        <w:rPr>
          <w:b/>
        </w:rPr>
        <w:t xml:space="preserve">Соларен Парк Хаджидимово 2 </w:t>
      </w:r>
      <w:r w:rsidRPr="005171A9">
        <w:rPr>
          <w:b/>
        </w:rPr>
        <w:t xml:space="preserve"> ЕООД</w:t>
      </w:r>
    </w:p>
    <w:p w:rsidR="005171A9" w:rsidRPr="005171A9" w:rsidRDefault="005171A9" w:rsidP="005171A9"/>
    <w:p w:rsidR="005171A9" w:rsidRDefault="005171A9" w:rsidP="005171A9"/>
    <w:p w:rsidR="005171A9" w:rsidRDefault="005171A9" w:rsidP="00E06488">
      <w:pPr>
        <w:jc w:val="both"/>
      </w:pPr>
      <w:r>
        <w:t>1. (Изм. - ДВ, бр. 63 от 2016 г.) За емитенти и лица по § 1д от допълнителните разпоредби на ЗППЦК</w:t>
      </w:r>
    </w:p>
    <w:p w:rsidR="005171A9" w:rsidRPr="00E06488" w:rsidRDefault="005171A9" w:rsidP="00E06488">
      <w:pPr>
        <w:jc w:val="both"/>
        <w:rPr>
          <w:b/>
          <w:i/>
        </w:rPr>
      </w:pPr>
      <w:r>
        <w:t>1.1. Промяна на лицата, упражняв</w:t>
      </w:r>
      <w:r w:rsidR="00E06488">
        <w:t xml:space="preserve">ащи контрол върху дружеството- </w:t>
      </w:r>
      <w:r w:rsidRPr="00E06488">
        <w:rPr>
          <w:b/>
          <w:i/>
        </w:rPr>
        <w:t>През отчетеното тримесечие не е извършвана промяна в лицата, които упражняват контрол по смисъла на §1, т.14 от ДР на ЗППЦК върху</w:t>
      </w:r>
      <w:r w:rsidR="00890952">
        <w:rPr>
          <w:b/>
          <w:i/>
        </w:rPr>
        <w:t xml:space="preserve"> </w:t>
      </w:r>
      <w:r w:rsidR="00B35723" w:rsidRPr="00B35723">
        <w:rPr>
          <w:b/>
          <w:i/>
        </w:rPr>
        <w:t>Соларен Парк Хаджидимово 2  ЕООД</w:t>
      </w:r>
      <w:r w:rsidRPr="00E06488">
        <w:rPr>
          <w:b/>
          <w:i/>
        </w:rPr>
        <w:t>.</w:t>
      </w:r>
    </w:p>
    <w:p w:rsidR="00B134E9" w:rsidRDefault="005171A9" w:rsidP="00E06488">
      <w:pPr>
        <w:jc w:val="both"/>
        <w:rPr>
          <w:b/>
          <w:i/>
        </w:rPr>
      </w:pPr>
      <w:r w:rsidRPr="005171A9">
        <w:t>1.6. Откриване на производство по несъстоятелност за дружеството или за негово дъщерно дружество и всички съществени етапи, свързани с производството</w:t>
      </w:r>
      <w:r w:rsidR="00E06488">
        <w:t xml:space="preserve">- </w:t>
      </w:r>
      <w:r w:rsidR="00E06488" w:rsidRPr="00E06488">
        <w:rPr>
          <w:b/>
          <w:i/>
        </w:rPr>
        <w:t xml:space="preserve">През отчетеното тримесечие не е откривано производство по несъстоятелност за дружеството  </w:t>
      </w:r>
      <w:r w:rsidR="00B35723" w:rsidRPr="00B35723">
        <w:rPr>
          <w:b/>
          <w:i/>
        </w:rPr>
        <w:t xml:space="preserve">Соларен Парк Хаджидимово 2  ЕООД </w:t>
      </w:r>
      <w:r w:rsidR="00E06488" w:rsidRPr="00E06488">
        <w:rPr>
          <w:b/>
          <w:i/>
        </w:rPr>
        <w:t>и негово дъщерно  дружество.</w:t>
      </w:r>
    </w:p>
    <w:p w:rsidR="00E06488" w:rsidRDefault="00E06488" w:rsidP="00E06488">
      <w:pPr>
        <w:jc w:val="both"/>
        <w:rPr>
          <w:b/>
          <w:i/>
        </w:rPr>
      </w:pPr>
      <w:r w:rsidRPr="00E06488">
        <w:t>1.7. (изм. - ДВ, бр. 63 от 2016 г.) Сключване или изпълнение на съществени сделки.</w:t>
      </w:r>
      <w:r>
        <w:t>-</w:t>
      </w:r>
      <w:r w:rsidRPr="00E06488">
        <w:t xml:space="preserve"> </w:t>
      </w:r>
      <w:r w:rsidR="00FD5B5F">
        <w:rPr>
          <w:b/>
          <w:i/>
        </w:rPr>
        <w:t xml:space="preserve">През отчетеното тримесечие </w:t>
      </w:r>
      <w:r w:rsidRPr="00E06488">
        <w:rPr>
          <w:b/>
          <w:i/>
        </w:rPr>
        <w:t xml:space="preserve"> дружеството не е сключвало или изпълнявало съществени сделки по смисъла на на §1, т.8 от ДР на ЗППЦК</w:t>
      </w:r>
      <w:r>
        <w:rPr>
          <w:b/>
          <w:i/>
        </w:rPr>
        <w:t>.</w:t>
      </w:r>
    </w:p>
    <w:p w:rsidR="00E06488" w:rsidRDefault="00E06488" w:rsidP="00E06488">
      <w:pPr>
        <w:jc w:val="both"/>
      </w:pPr>
      <w:r w:rsidRPr="00E06488">
        <w:rPr>
          <w:b/>
          <w:i/>
        </w:rPr>
        <w:t xml:space="preserve">1.8. </w:t>
      </w:r>
      <w:r w:rsidRPr="00E06488">
        <w:t>Решение за сключване, прекратяване и разваляне на договор за съвместно предприятие.</w:t>
      </w:r>
      <w:r>
        <w:t>-</w:t>
      </w:r>
      <w:r w:rsidRPr="00E06488">
        <w:t xml:space="preserve"> </w:t>
      </w:r>
      <w:r w:rsidRPr="00E06488">
        <w:rPr>
          <w:b/>
          <w:i/>
        </w:rPr>
        <w:t>През отчетеното тримесечие дружеството не е сключвало, прекратявало и разваляло договор за съвместно предприятие</w:t>
      </w:r>
      <w:r>
        <w:t>.</w:t>
      </w:r>
    </w:p>
    <w:p w:rsidR="00E06488" w:rsidRDefault="00E06488" w:rsidP="00E06488">
      <w:pPr>
        <w:jc w:val="both"/>
        <w:rPr>
          <w:b/>
          <w:i/>
        </w:rPr>
      </w:pPr>
      <w:r w:rsidRPr="00E06488">
        <w:t>1.10. Промяна на одиторите на дружеството и причини за промяната.</w:t>
      </w:r>
      <w:r w:rsidRPr="00ED6D03">
        <w:rPr>
          <w:b/>
          <w:i/>
        </w:rPr>
        <w:t>-</w:t>
      </w:r>
      <w:r w:rsidR="00FD5B5F" w:rsidRPr="00ED6D03">
        <w:rPr>
          <w:b/>
          <w:i/>
        </w:rPr>
        <w:t xml:space="preserve">Прието е протокол- решение на едноличния собственик на капитала </w:t>
      </w:r>
      <w:r w:rsidR="00890952">
        <w:rPr>
          <w:b/>
          <w:i/>
        </w:rPr>
        <w:t xml:space="preserve"> на дружеството </w:t>
      </w:r>
      <w:r w:rsidR="00B35723" w:rsidRPr="00B35723">
        <w:rPr>
          <w:b/>
          <w:i/>
        </w:rPr>
        <w:t xml:space="preserve">Соларен Парк Хаджидимово 2  ЕООД </w:t>
      </w:r>
      <w:r w:rsidR="00FD5B5F" w:rsidRPr="00ED6D03">
        <w:rPr>
          <w:b/>
          <w:i/>
        </w:rPr>
        <w:t>с дата 15 Септември 2016г., с което</w:t>
      </w:r>
      <w:r w:rsidR="00ED6D03" w:rsidRPr="00ED6D03">
        <w:rPr>
          <w:b/>
          <w:i/>
        </w:rPr>
        <w:t xml:space="preserve"> </w:t>
      </w:r>
      <w:r w:rsidR="00ED6D03">
        <w:rPr>
          <w:b/>
          <w:i/>
        </w:rPr>
        <w:t>се</w:t>
      </w:r>
      <w:r w:rsidR="000F01B0">
        <w:rPr>
          <w:b/>
          <w:i/>
        </w:rPr>
        <w:t xml:space="preserve"> </w:t>
      </w:r>
      <w:r w:rsidR="00ED6D03" w:rsidRPr="00ED6D03">
        <w:rPr>
          <w:b/>
          <w:i/>
        </w:rPr>
        <w:t>избира и назначава за стопанската 2016г. независим финансов лицензиран одитор „Мур Стивънс България- Одит“ ООД с ЕИК:175383136</w:t>
      </w:r>
      <w:r w:rsidR="00ED6D03">
        <w:rPr>
          <w:b/>
          <w:i/>
        </w:rPr>
        <w:t>. Причините за промяната са икономически.</w:t>
      </w:r>
    </w:p>
    <w:p w:rsidR="006159BB" w:rsidRDefault="00ED6D03" w:rsidP="00E06488">
      <w:pPr>
        <w:jc w:val="both"/>
      </w:pPr>
      <w:r w:rsidRPr="00ED6D03">
        <w:t>1.30. (изм. - ДВ, бр. 82 от 2007 г.) 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малко 10 на сто от собствения капитал на дружеството.</w:t>
      </w:r>
      <w:r>
        <w:t>-</w:t>
      </w:r>
      <w:r w:rsidRPr="00ED6D03">
        <w:rPr>
          <w:b/>
          <w:i/>
        </w:rPr>
        <w:t xml:space="preserve"> </w:t>
      </w:r>
      <w:r>
        <w:rPr>
          <w:b/>
          <w:i/>
        </w:rPr>
        <w:t>През отчетеното тримесечие няма образувани или прекратени съдебни или арбитражни дела</w:t>
      </w:r>
      <w:r w:rsidR="006159BB">
        <w:rPr>
          <w:b/>
          <w:i/>
        </w:rPr>
        <w:t>, отнасящи</w:t>
      </w:r>
      <w:r w:rsidR="006159BB" w:rsidRPr="006159BB">
        <w:rPr>
          <w:b/>
          <w:i/>
        </w:rPr>
        <w:t xml:space="preserve"> се до задължения или вземания на дружеството или негово дъщерно дружество, с цена на иска най-малко 10 на сто от собствения капитал на дружеството</w:t>
      </w:r>
      <w:r w:rsidR="006159BB">
        <w:rPr>
          <w:b/>
          <w:i/>
        </w:rPr>
        <w:t>.</w:t>
      </w:r>
    </w:p>
    <w:p w:rsidR="00ED6D03" w:rsidRDefault="006159BB" w:rsidP="006159BB">
      <w:pPr>
        <w:jc w:val="both"/>
        <w:rPr>
          <w:b/>
          <w:i/>
        </w:rPr>
      </w:pPr>
      <w:r w:rsidRPr="006159BB">
        <w:t>1.31. (нова - ДВ, бр. 82 от 2007 г.) Покупка, продажба или учреден залог на дялови участия в търговски дружества от емитента или негово дъщерно дружество.</w:t>
      </w:r>
      <w:r>
        <w:t>-</w:t>
      </w:r>
      <w:r w:rsidRPr="006159BB">
        <w:rPr>
          <w:b/>
          <w:i/>
        </w:rPr>
        <w:t xml:space="preserve"> През отчетеното тримесечие</w:t>
      </w:r>
      <w:r>
        <w:t xml:space="preserve"> </w:t>
      </w:r>
      <w:r>
        <w:rPr>
          <w:b/>
          <w:i/>
        </w:rPr>
        <w:t>н</w:t>
      </w:r>
      <w:r w:rsidRPr="006159BB">
        <w:rPr>
          <w:b/>
          <w:i/>
        </w:rPr>
        <w:t>е е извършвана покупка, продажба или учредяване на залог на дялови участия</w:t>
      </w:r>
      <w:r>
        <w:rPr>
          <w:b/>
          <w:i/>
        </w:rPr>
        <w:t xml:space="preserve"> (освен вече съществуващия залог на дружествен дял с дата на вписване в ТР</w:t>
      </w:r>
      <w:r w:rsidRPr="006159BB">
        <w:rPr>
          <w:b/>
          <w:i/>
        </w:rPr>
        <w:t xml:space="preserve"> </w:t>
      </w:r>
      <w:r>
        <w:rPr>
          <w:b/>
          <w:i/>
        </w:rPr>
        <w:t xml:space="preserve">към Агенция по вписванията </w:t>
      </w:r>
      <w:r w:rsidRPr="006159BB">
        <w:rPr>
          <w:b/>
          <w:i/>
        </w:rPr>
        <w:t>09.04.2012</w:t>
      </w:r>
      <w:r>
        <w:rPr>
          <w:b/>
          <w:i/>
        </w:rPr>
        <w:t xml:space="preserve">г.) </w:t>
      </w:r>
      <w:r w:rsidRPr="006159BB">
        <w:rPr>
          <w:b/>
          <w:i/>
        </w:rPr>
        <w:t xml:space="preserve">в търговски дружества от </w:t>
      </w:r>
      <w:r>
        <w:rPr>
          <w:b/>
          <w:i/>
        </w:rPr>
        <w:t xml:space="preserve">дружеството </w:t>
      </w:r>
      <w:r w:rsidRPr="006159BB">
        <w:rPr>
          <w:b/>
          <w:i/>
        </w:rPr>
        <w:t>или негово дъщерно дружество</w:t>
      </w:r>
      <w:r>
        <w:rPr>
          <w:b/>
          <w:i/>
        </w:rPr>
        <w:t>.</w:t>
      </w:r>
    </w:p>
    <w:p w:rsidR="000F01B0" w:rsidRDefault="006159BB" w:rsidP="006159BB">
      <w:pPr>
        <w:jc w:val="both"/>
        <w:rPr>
          <w:b/>
          <w:i/>
        </w:rPr>
      </w:pPr>
      <w:r>
        <w:rPr>
          <w:lang/>
        </w:rPr>
        <w:lastRenderedPageBreak/>
        <w:t>1.34. (предишна т. 1.31. - ДВ, бр. 82 от 2007 г., доп. - ДВ, бр. 63 от 2016 г.) За емитенти - други обстоятелства, които дружеството счита, че биха могли да бъдат от значение за инвеститорите при вземането на решение да придобият, да продадат или да продължат да притежават публично предлагани ценни книжа.</w:t>
      </w:r>
      <w:r>
        <w:t xml:space="preserve">- </w:t>
      </w:r>
      <w:r w:rsidRPr="006159BB">
        <w:rPr>
          <w:b/>
          <w:i/>
        </w:rPr>
        <w:t>няма</w:t>
      </w:r>
      <w:r>
        <w:rPr>
          <w:b/>
          <w:i/>
        </w:rPr>
        <w:t>.</w:t>
      </w:r>
    </w:p>
    <w:p w:rsidR="000F01B0" w:rsidRPr="000F01B0" w:rsidRDefault="000F01B0" w:rsidP="000F01B0"/>
    <w:p w:rsidR="000F01B0" w:rsidRDefault="000F01B0" w:rsidP="000F01B0"/>
    <w:p w:rsidR="005B4ED6" w:rsidRDefault="000F01B0" w:rsidP="000F01B0">
      <w:r>
        <w:t>Дата: 25.10.2016г.</w:t>
      </w:r>
    </w:p>
    <w:p w:rsidR="005B4ED6" w:rsidRDefault="005B4ED6" w:rsidP="005B4ED6">
      <w:pPr>
        <w:jc w:val="center"/>
      </w:pPr>
      <w:r>
        <w:tab/>
        <w:t>Настоящият документ  е подписан с електронен подпис от управителите на дружетвото „Соларен Парк Хаджидимово 2“ ЕООД- Ронгхуи Чжанг и Пин Гуо.</w:t>
      </w:r>
    </w:p>
    <w:p w:rsidR="006159BB" w:rsidRPr="005B4ED6" w:rsidRDefault="006159BB" w:rsidP="005B4ED6">
      <w:pPr>
        <w:tabs>
          <w:tab w:val="left" w:pos="2220"/>
        </w:tabs>
      </w:pPr>
      <w:bookmarkStart w:id="0" w:name="_GoBack"/>
      <w:bookmarkEnd w:id="0"/>
    </w:p>
    <w:sectPr w:rsidR="006159BB" w:rsidRPr="005B4ED6" w:rsidSect="00696A5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58E" w:rsidRDefault="00C9558E" w:rsidP="006159BB">
      <w:pPr>
        <w:spacing w:after="0" w:line="240" w:lineRule="auto"/>
      </w:pPr>
      <w:r>
        <w:separator/>
      </w:r>
    </w:p>
  </w:endnote>
  <w:endnote w:type="continuationSeparator" w:id="0">
    <w:p w:rsidR="00C9558E" w:rsidRDefault="00C9558E" w:rsidP="00615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58E" w:rsidRDefault="00C9558E" w:rsidP="006159BB">
      <w:pPr>
        <w:spacing w:after="0" w:line="240" w:lineRule="auto"/>
      </w:pPr>
      <w:r>
        <w:separator/>
      </w:r>
    </w:p>
  </w:footnote>
  <w:footnote w:type="continuationSeparator" w:id="0">
    <w:p w:rsidR="00C9558E" w:rsidRDefault="00C9558E" w:rsidP="006159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171A9"/>
    <w:rsid w:val="000F01B0"/>
    <w:rsid w:val="0019643C"/>
    <w:rsid w:val="002919B3"/>
    <w:rsid w:val="002F390D"/>
    <w:rsid w:val="005171A9"/>
    <w:rsid w:val="005B4ED6"/>
    <w:rsid w:val="006159BB"/>
    <w:rsid w:val="00696A5B"/>
    <w:rsid w:val="0077655D"/>
    <w:rsid w:val="00890952"/>
    <w:rsid w:val="00B134E9"/>
    <w:rsid w:val="00B35723"/>
    <w:rsid w:val="00C9558E"/>
    <w:rsid w:val="00E06488"/>
    <w:rsid w:val="00ED6D03"/>
    <w:rsid w:val="00FD5B5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1A9"/>
    <w:pPr>
      <w:spacing w:after="0" w:line="240" w:lineRule="auto"/>
    </w:pPr>
  </w:style>
  <w:style w:type="paragraph" w:styleId="Header">
    <w:name w:val="header"/>
    <w:basedOn w:val="Normal"/>
    <w:link w:val="HeaderChar"/>
    <w:uiPriority w:val="99"/>
    <w:unhideWhenUsed/>
    <w:rsid w:val="006159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9BB"/>
  </w:style>
  <w:style w:type="paragraph" w:styleId="Footer">
    <w:name w:val="footer"/>
    <w:basedOn w:val="Normal"/>
    <w:link w:val="FooterChar"/>
    <w:uiPriority w:val="99"/>
    <w:unhideWhenUsed/>
    <w:rsid w:val="006159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1A9"/>
    <w:pPr>
      <w:spacing w:after="0" w:line="240" w:lineRule="auto"/>
    </w:pPr>
  </w:style>
  <w:style w:type="paragraph" w:styleId="Header">
    <w:name w:val="header"/>
    <w:basedOn w:val="Normal"/>
    <w:link w:val="HeaderChar"/>
    <w:uiPriority w:val="99"/>
    <w:unhideWhenUsed/>
    <w:rsid w:val="006159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9BB"/>
  </w:style>
  <w:style w:type="paragraph" w:styleId="Footer">
    <w:name w:val="footer"/>
    <w:basedOn w:val="Normal"/>
    <w:link w:val="FooterChar"/>
    <w:uiPriority w:val="99"/>
    <w:unhideWhenUsed/>
    <w:rsid w:val="006159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9BB"/>
  </w:style>
</w:styles>
</file>

<file path=word/webSettings.xml><?xml version="1.0" encoding="utf-8"?>
<w:webSettings xmlns:r="http://schemas.openxmlformats.org/officeDocument/2006/relationships" xmlns:w="http://schemas.openxmlformats.org/wordprocessingml/2006/main">
  <w:divs>
    <w:div w:id="1385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0365-8C72-4A7B-BC5B-1B1885DB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ina</dc:creator>
  <cp:lastModifiedBy>Rumen Sokolov</cp:lastModifiedBy>
  <cp:revision>2</cp:revision>
  <dcterms:created xsi:type="dcterms:W3CDTF">2016-11-07T12:48:00Z</dcterms:created>
  <dcterms:modified xsi:type="dcterms:W3CDTF">2016-11-07T12:48:00Z</dcterms:modified>
</cp:coreProperties>
</file>